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064A" w14:textId="58429AD2" w:rsidR="00BB4BA6" w:rsidRDefault="00BB4BA6" w:rsidP="00AF1637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</w:pPr>
      <w:r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باسمه تعالی</w:t>
      </w:r>
    </w:p>
    <w:p w14:paraId="5ADFD839" w14:textId="23B0A2D2" w:rsidR="00372CCB" w:rsidRPr="00532F84" w:rsidRDefault="00532F84" w:rsidP="00AF1637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</w:pP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 xml:space="preserve">فرم شرکت در </w:t>
      </w:r>
      <w:r w:rsidR="00372CCB" w:rsidRPr="00532F84"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  <w:t xml:space="preserve">دومین </w:t>
      </w:r>
      <w:r w:rsidR="00372CCB"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رویداد حسنه ماندگار استان یزد</w:t>
      </w:r>
    </w:p>
    <w:p w14:paraId="5876EAA2" w14:textId="77777777" w:rsidR="00372CCB" w:rsidRPr="00D470C8" w:rsidRDefault="00372CCB" w:rsidP="00AF1637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pacing w:val="-26"/>
          <w:sz w:val="36"/>
          <w:szCs w:val="36"/>
          <w:rtl/>
        </w:rPr>
      </w:pP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(</w:t>
      </w:r>
      <w:r w:rsidRPr="00532F84"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  <w:t>جایزه جوانی جمعیت</w:t>
      </w: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)</w:t>
      </w:r>
    </w:p>
    <w:p w14:paraId="65142037" w14:textId="77777777" w:rsidR="00372CCB" w:rsidRPr="00D470C8" w:rsidRDefault="00372CCB" w:rsidP="00372CCB">
      <w:pPr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pacing w:val="-26"/>
          <w:sz w:val="36"/>
          <w:szCs w:val="36"/>
        </w:rPr>
      </w:pPr>
    </w:p>
    <w:tbl>
      <w:tblPr>
        <w:tblStyle w:val="TableGrid"/>
        <w:bidiVisual/>
        <w:tblW w:w="12912" w:type="dxa"/>
        <w:tblLook w:val="04A0" w:firstRow="1" w:lastRow="0" w:firstColumn="1" w:lastColumn="0" w:noHBand="0" w:noVBand="1"/>
      </w:tblPr>
      <w:tblGrid>
        <w:gridCol w:w="3137"/>
        <w:gridCol w:w="3826"/>
        <w:gridCol w:w="2552"/>
        <w:gridCol w:w="3397"/>
      </w:tblGrid>
      <w:tr w:rsidR="00532F84" w:rsidRPr="00D470C8" w14:paraId="01B8DA5F" w14:textId="337F8E22" w:rsidTr="00532F84">
        <w:tc>
          <w:tcPr>
            <w:tcW w:w="12912" w:type="dxa"/>
            <w:gridSpan w:val="4"/>
            <w:shd w:val="clear" w:color="auto" w:fill="A8D08D" w:themeFill="accent6" w:themeFillTint="99"/>
          </w:tcPr>
          <w:p w14:paraId="107154AC" w14:textId="77777777" w:rsidR="00532F84" w:rsidRDefault="00532F84" w:rsidP="0042281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خش خانواده باشکوه</w:t>
            </w:r>
          </w:p>
          <w:p w14:paraId="3F7C6B7E" w14:textId="0516A792" w:rsidR="00E20162" w:rsidRPr="00532F84" w:rsidRDefault="00E20162" w:rsidP="00E20162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47E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6947E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های ستاره دار الزامی است)</w:t>
            </w:r>
          </w:p>
        </w:tc>
      </w:tr>
      <w:tr w:rsidR="00532F84" w:rsidRPr="00D470C8" w14:paraId="6A996EF5" w14:textId="2334A302" w:rsidTr="00532F84">
        <w:tc>
          <w:tcPr>
            <w:tcW w:w="12912" w:type="dxa"/>
            <w:gridSpan w:val="4"/>
            <w:shd w:val="clear" w:color="auto" w:fill="9CC2E5" w:themeFill="accent5" w:themeFillTint="99"/>
          </w:tcPr>
          <w:p w14:paraId="355E3C39" w14:textId="4F4DB895" w:rsidR="00532F84" w:rsidRPr="00D470C8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>مشخصات پدر خانواده</w:t>
            </w:r>
          </w:p>
        </w:tc>
      </w:tr>
      <w:tr w:rsidR="00532F84" w:rsidRPr="00D470C8" w14:paraId="6338D2C2" w14:textId="7B392EE5" w:rsidTr="00532F84">
        <w:tc>
          <w:tcPr>
            <w:tcW w:w="3137" w:type="dxa"/>
          </w:tcPr>
          <w:p w14:paraId="3BF9BE3D" w14:textId="36552FE6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 و نام خانوادگی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</w:tcPr>
          <w:p w14:paraId="1B428D70" w14:textId="0216B3BB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48BA9070" w14:textId="76228B3A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5BC8FF60" w14:textId="51A52CF5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7E6BAF7C" w14:textId="77777777" w:rsidTr="00532F84">
        <w:tc>
          <w:tcPr>
            <w:tcW w:w="3137" w:type="dxa"/>
          </w:tcPr>
          <w:p w14:paraId="0D248448" w14:textId="30FEEE63" w:rsidR="00532F84" w:rsidRPr="00532F84" w:rsidRDefault="00532F84" w:rsidP="00532F84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4CF36A24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313BB275" w14:textId="1EC3A453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5A3A0200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3E162FAA" w14:textId="48F9ED33" w:rsidTr="00532F84">
        <w:tc>
          <w:tcPr>
            <w:tcW w:w="3137" w:type="dxa"/>
          </w:tcPr>
          <w:p w14:paraId="5CC132BD" w14:textId="501041A3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همراه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15FA4AD9" w14:textId="7CE79EBA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1FBEBA85" w14:textId="2486F1E0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370DA9E0" w14:textId="5B27C508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4776663D" w14:textId="77777777" w:rsidTr="00532F84">
        <w:tc>
          <w:tcPr>
            <w:tcW w:w="3137" w:type="dxa"/>
          </w:tcPr>
          <w:p w14:paraId="15C5C401" w14:textId="6DF4031C" w:rsidR="00532F84" w:rsidRPr="00532F84" w:rsidRDefault="00532F84" w:rsidP="00532F84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تاریخ تولد (روز/ ماه/سال)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5EFD248A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306FBB98" w14:textId="3E8CCD57" w:rsidR="00532F84" w:rsidRPr="00422818" w:rsidRDefault="00532F84" w:rsidP="00DB5C7D">
            <w:pPr>
              <w:bidi/>
              <w:rPr>
                <w:rFonts w:cs="Calibri"/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سن ازدواج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497C7A8E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42086E83" w14:textId="77777777" w:rsidTr="00532F84">
        <w:tc>
          <w:tcPr>
            <w:tcW w:w="3137" w:type="dxa"/>
          </w:tcPr>
          <w:p w14:paraId="4AA40F0C" w14:textId="5EFBF9CF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درک تحصیلی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681A4DA4" w14:textId="048946C0" w:rsidR="00532F84" w:rsidRPr="00532F84" w:rsidRDefault="00532F84" w:rsidP="00532F84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(ابتدایی/ دبیرستان/ دیپلم/ کاردانی/ کارشناسی/ کارشناسی ارشد/ دکترای تخصصی)</w:t>
            </w:r>
          </w:p>
        </w:tc>
        <w:tc>
          <w:tcPr>
            <w:tcW w:w="3826" w:type="dxa"/>
          </w:tcPr>
          <w:p w14:paraId="54218211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61FD4DC9" w14:textId="6026C3EB" w:rsidR="00422818" w:rsidRPr="00422818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rtl/>
              </w:rPr>
              <w:t>نوع تحصیل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248798D3" w14:textId="52D5752E" w:rsidR="00532F84" w:rsidRPr="00532F84" w:rsidRDefault="00532F84" w:rsidP="00422818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(دولتی/ غیردولتی)</w:t>
            </w:r>
          </w:p>
        </w:tc>
        <w:tc>
          <w:tcPr>
            <w:tcW w:w="3397" w:type="dxa"/>
          </w:tcPr>
          <w:p w14:paraId="00FE978B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087204D7" w14:textId="77777777" w:rsidTr="00532F84">
        <w:tc>
          <w:tcPr>
            <w:tcW w:w="3137" w:type="dxa"/>
          </w:tcPr>
          <w:p w14:paraId="5CB4DF1C" w14:textId="5F8A2C61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حل تحصیل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21E02EDC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307260CD" w14:textId="42DD6A53" w:rsidR="00532F84" w:rsidRPr="006F3340" w:rsidRDefault="006F3340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rtl/>
              </w:rPr>
              <w:t>رشته تحصیلی:</w:t>
            </w:r>
            <w:r w:rsidRPr="006F33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2EF858C3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56F06ABD" w14:textId="223AC2E1" w:rsidTr="005522FF">
        <w:tc>
          <w:tcPr>
            <w:tcW w:w="12912" w:type="dxa"/>
            <w:gridSpan w:val="4"/>
          </w:tcPr>
          <w:p w14:paraId="06BB4C9A" w14:textId="57121203" w:rsidR="00532F84" w:rsidRDefault="00532F84" w:rsidP="00532F84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وفقیت</w:t>
            </w:r>
            <w:r w:rsidRPr="00532F84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ها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(علم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پژوه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فرهنگ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اجتماع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قرآن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شغل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ورز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کنشگری و تبلیغ فرزندآوری در فضای مجازی و حقیق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سایر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  <w:p w14:paraId="4352F6AC" w14:textId="6968C122" w:rsidR="00532F84" w:rsidRPr="00532F84" w:rsidRDefault="00532F84" w:rsidP="00532F84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470C8">
              <w:rPr>
                <w:rFonts w:hint="cs"/>
                <w:b/>
                <w:bCs/>
                <w:color w:val="FF0000"/>
                <w:rtl/>
              </w:rPr>
              <w:t>توجه! فقط امکان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بیان </w:t>
            </w:r>
            <w:r w:rsidRPr="00D470C8">
              <w:rPr>
                <w:rFonts w:hint="cs"/>
                <w:b/>
                <w:bCs/>
                <w:color w:val="FF0000"/>
                <w:rtl/>
              </w:rPr>
              <w:t>سه موفقیت و توضیحات مربوط به آن وجود د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ارد. </w:t>
            </w:r>
            <w:r w:rsidR="00422818">
              <w:rPr>
                <w:rFonts w:hint="cs"/>
                <w:b/>
                <w:bCs/>
                <w:color w:val="FF0000"/>
                <w:rtl/>
              </w:rPr>
              <w:t>/ بیان توضیحات الزامی است.</w:t>
            </w:r>
          </w:p>
        </w:tc>
      </w:tr>
      <w:tr w:rsidR="00532F84" w:rsidRPr="00D470C8" w14:paraId="6F6B1619" w14:textId="60CE0285" w:rsidTr="00532F84">
        <w:tc>
          <w:tcPr>
            <w:tcW w:w="3137" w:type="dxa"/>
          </w:tcPr>
          <w:p w14:paraId="603BC114" w14:textId="0B7F31DC" w:rsidR="00532F84" w:rsidRPr="00D470C8" w:rsidRDefault="00532F84" w:rsidP="00532F84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علمی - پژوهشی</w:t>
            </w:r>
          </w:p>
        </w:tc>
        <w:tc>
          <w:tcPr>
            <w:tcW w:w="9775" w:type="dxa"/>
            <w:gridSpan w:val="3"/>
          </w:tcPr>
          <w:p w14:paraId="5A438095" w14:textId="77777777" w:rsidR="00532F84" w:rsidRPr="00D470C8" w:rsidRDefault="00532F84" w:rsidP="00532F84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532F84" w:rsidRPr="00D470C8" w14:paraId="5D195676" w14:textId="6AA8ACEB" w:rsidTr="00532F84">
        <w:tc>
          <w:tcPr>
            <w:tcW w:w="3137" w:type="dxa"/>
          </w:tcPr>
          <w:p w14:paraId="7A3BA441" w14:textId="6B49DBB9" w:rsidR="00532F84" w:rsidRPr="00D470C8" w:rsidRDefault="00532F84" w:rsidP="00532F84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موفقیت فرهنگی </w:t>
            </w:r>
            <w:r w:rsidR="00422818">
              <w:rPr>
                <w:rFonts w:ascii="Arial" w:hAnsi="Arial" w:cs="Arial" w:hint="cs"/>
                <w:color w:val="000000" w:themeColor="text1"/>
                <w:rtl/>
              </w:rPr>
              <w:t>–</w:t>
            </w:r>
            <w:r w:rsidRPr="00D470C8">
              <w:rPr>
                <w:rFonts w:hint="cs"/>
                <w:color w:val="000000" w:themeColor="text1"/>
                <w:rtl/>
              </w:rPr>
              <w:t xml:space="preserve"> اجتماعی</w:t>
            </w:r>
            <w:r w:rsidR="00422818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</w:tcPr>
          <w:p w14:paraId="63FE9693" w14:textId="77777777" w:rsidR="00532F84" w:rsidRPr="00D470C8" w:rsidRDefault="00532F84" w:rsidP="00532F84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532F84" w:rsidRPr="00D470C8" w14:paraId="751C9C0F" w14:textId="38E37220" w:rsidTr="00532F84">
        <w:tc>
          <w:tcPr>
            <w:tcW w:w="3137" w:type="dxa"/>
          </w:tcPr>
          <w:p w14:paraId="3016C8A8" w14:textId="58808F9B" w:rsidR="00532F84" w:rsidRPr="00D470C8" w:rsidRDefault="00532F84" w:rsidP="00532F84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قرآنی</w:t>
            </w:r>
            <w:r w:rsidR="00422818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</w:tcPr>
          <w:p w14:paraId="089DFE9C" w14:textId="77777777" w:rsidR="00532F84" w:rsidRPr="00D470C8" w:rsidRDefault="00532F84" w:rsidP="00532F84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532F84" w:rsidRPr="00D470C8" w14:paraId="2ACBAA7C" w14:textId="303D5700" w:rsidTr="00532F84">
        <w:tc>
          <w:tcPr>
            <w:tcW w:w="3137" w:type="dxa"/>
          </w:tcPr>
          <w:p w14:paraId="659BF324" w14:textId="7ACA8134" w:rsidR="00532F84" w:rsidRPr="00D470C8" w:rsidRDefault="00532F84" w:rsidP="00532F84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شغلی</w:t>
            </w:r>
          </w:p>
        </w:tc>
        <w:tc>
          <w:tcPr>
            <w:tcW w:w="9775" w:type="dxa"/>
            <w:gridSpan w:val="3"/>
          </w:tcPr>
          <w:p w14:paraId="3C3F7AE9" w14:textId="77777777" w:rsidR="00532F84" w:rsidRPr="00D470C8" w:rsidRDefault="00532F84" w:rsidP="00532F84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532F84" w:rsidRPr="00D470C8" w14:paraId="690E0C07" w14:textId="6A5B034D" w:rsidTr="00532F84">
        <w:tc>
          <w:tcPr>
            <w:tcW w:w="3137" w:type="dxa"/>
          </w:tcPr>
          <w:p w14:paraId="62581AEE" w14:textId="5E56EE8A" w:rsidR="00532F84" w:rsidRPr="00D470C8" w:rsidRDefault="00532F84" w:rsidP="00532F84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ورزشی</w:t>
            </w:r>
          </w:p>
        </w:tc>
        <w:tc>
          <w:tcPr>
            <w:tcW w:w="9775" w:type="dxa"/>
            <w:gridSpan w:val="3"/>
          </w:tcPr>
          <w:p w14:paraId="409A85D4" w14:textId="77777777" w:rsidR="00532F84" w:rsidRPr="00D470C8" w:rsidRDefault="00532F84" w:rsidP="00532F84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50D8BC9F" w14:textId="030CDC3A" w:rsidTr="00532F84">
        <w:tc>
          <w:tcPr>
            <w:tcW w:w="3137" w:type="dxa"/>
          </w:tcPr>
          <w:p w14:paraId="5AF05424" w14:textId="32A70588" w:rsidR="00532F84" w:rsidRPr="00D470C8" w:rsidRDefault="00532F84" w:rsidP="00532F84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</w:t>
            </w:r>
            <w:r>
              <w:rPr>
                <w:rFonts w:hint="cs"/>
                <w:color w:val="000000" w:themeColor="text1"/>
                <w:rtl/>
              </w:rPr>
              <w:t xml:space="preserve">موفقیت </w:t>
            </w:r>
            <w:r w:rsidRPr="00D470C8">
              <w:rPr>
                <w:rFonts w:hint="cs"/>
                <w:color w:val="000000" w:themeColor="text1"/>
                <w:rtl/>
              </w:rPr>
              <w:t>کنشگری و تبلیغ فرزندآوری در فضای مجازی و حقیقی</w:t>
            </w:r>
          </w:p>
        </w:tc>
        <w:tc>
          <w:tcPr>
            <w:tcW w:w="9775" w:type="dxa"/>
            <w:gridSpan w:val="3"/>
          </w:tcPr>
          <w:p w14:paraId="1F69581E" w14:textId="77777777" w:rsidR="00532F84" w:rsidRPr="00D470C8" w:rsidRDefault="00532F84" w:rsidP="00532F84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1CEA313B" w14:textId="77777777" w:rsidTr="00532F84">
        <w:tc>
          <w:tcPr>
            <w:tcW w:w="3137" w:type="dxa"/>
          </w:tcPr>
          <w:p w14:paraId="4E6F0F16" w14:textId="3A8386E5" w:rsidR="00532F84" w:rsidRPr="00D470C8" w:rsidRDefault="00532F84" w:rsidP="00532F84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سایر</w:t>
            </w:r>
            <w:r>
              <w:rPr>
                <w:rFonts w:hint="cs"/>
                <w:color w:val="000000" w:themeColor="text1"/>
                <w:rtl/>
              </w:rPr>
              <w:t xml:space="preserve"> موفقیت‌ها</w:t>
            </w:r>
          </w:p>
        </w:tc>
        <w:tc>
          <w:tcPr>
            <w:tcW w:w="9775" w:type="dxa"/>
            <w:gridSpan w:val="3"/>
          </w:tcPr>
          <w:p w14:paraId="15A2AD97" w14:textId="77777777" w:rsidR="00532F84" w:rsidRPr="00D470C8" w:rsidRDefault="00532F84" w:rsidP="00532F84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64E9E296" w14:textId="77777777" w:rsidTr="00267ED2">
        <w:tc>
          <w:tcPr>
            <w:tcW w:w="12912" w:type="dxa"/>
            <w:gridSpan w:val="4"/>
          </w:tcPr>
          <w:p w14:paraId="668A5B9F" w14:textId="348908EC" w:rsidR="00532F84" w:rsidRPr="00532F84" w:rsidRDefault="00532F84" w:rsidP="00532F84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25C90DE9" w14:textId="77777777" w:rsidR="00372CCB" w:rsidRPr="00D470C8" w:rsidRDefault="00372CCB" w:rsidP="00372CCB">
      <w:pPr>
        <w:bidi/>
      </w:pPr>
    </w:p>
    <w:p w14:paraId="7817CCE0" w14:textId="77777777" w:rsidR="00372CCB" w:rsidRPr="00D470C8" w:rsidRDefault="00372CCB" w:rsidP="00372CCB">
      <w:pPr>
        <w:bidi/>
        <w:spacing w:after="0" w:line="240" w:lineRule="auto"/>
        <w:rPr>
          <w:color w:val="FF0000"/>
          <w:sz w:val="12"/>
          <w:szCs w:val="12"/>
          <w:rtl/>
        </w:rPr>
      </w:pPr>
    </w:p>
    <w:tbl>
      <w:tblPr>
        <w:tblStyle w:val="TableGrid"/>
        <w:bidiVisual/>
        <w:tblW w:w="12912" w:type="dxa"/>
        <w:tblLook w:val="04A0" w:firstRow="1" w:lastRow="0" w:firstColumn="1" w:lastColumn="0" w:noHBand="0" w:noVBand="1"/>
      </w:tblPr>
      <w:tblGrid>
        <w:gridCol w:w="3137"/>
        <w:gridCol w:w="3826"/>
        <w:gridCol w:w="2552"/>
        <w:gridCol w:w="3397"/>
      </w:tblGrid>
      <w:tr w:rsidR="00532F84" w:rsidRPr="00532F84" w14:paraId="20C48A03" w14:textId="77777777" w:rsidTr="00A76F13">
        <w:tc>
          <w:tcPr>
            <w:tcW w:w="12912" w:type="dxa"/>
            <w:gridSpan w:val="4"/>
            <w:shd w:val="clear" w:color="auto" w:fill="A8D08D" w:themeFill="accent6" w:themeFillTint="99"/>
          </w:tcPr>
          <w:p w14:paraId="11666886" w14:textId="77777777" w:rsidR="00532F84" w:rsidRPr="00532F84" w:rsidRDefault="00532F84" w:rsidP="00A76F1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خش خانواده باشکوه</w:t>
            </w:r>
          </w:p>
        </w:tc>
      </w:tr>
      <w:tr w:rsidR="00532F84" w:rsidRPr="00D470C8" w14:paraId="31E1593F" w14:textId="77777777" w:rsidTr="00A76F13">
        <w:tc>
          <w:tcPr>
            <w:tcW w:w="12912" w:type="dxa"/>
            <w:gridSpan w:val="4"/>
            <w:shd w:val="clear" w:color="auto" w:fill="9CC2E5" w:themeFill="accent5" w:themeFillTint="99"/>
          </w:tcPr>
          <w:p w14:paraId="2EEF6ACF" w14:textId="6C83DE60" w:rsidR="00532F84" w:rsidRPr="00D470C8" w:rsidRDefault="00532F84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مادر خانواده</w:t>
            </w:r>
          </w:p>
        </w:tc>
      </w:tr>
      <w:tr w:rsidR="006F3340" w:rsidRPr="00D470C8" w14:paraId="2386F512" w14:textId="77777777" w:rsidTr="00A76F13">
        <w:tc>
          <w:tcPr>
            <w:tcW w:w="3137" w:type="dxa"/>
          </w:tcPr>
          <w:p w14:paraId="2D299BC2" w14:textId="3D781D92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 و نام خانوادگ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</w:tcPr>
          <w:p w14:paraId="30491B19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7FA15BB4" w14:textId="311D2C0D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6C480F7C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674B8793" w14:textId="77777777" w:rsidTr="00A76F13">
        <w:tc>
          <w:tcPr>
            <w:tcW w:w="3137" w:type="dxa"/>
          </w:tcPr>
          <w:p w14:paraId="0B74721C" w14:textId="0D3424C0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0D4A42FD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74F89AD4" w14:textId="590582B9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0058BCB1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2B995EEC" w14:textId="77777777" w:rsidTr="00A76F13">
        <w:tc>
          <w:tcPr>
            <w:tcW w:w="3137" w:type="dxa"/>
          </w:tcPr>
          <w:p w14:paraId="579CF1DD" w14:textId="777462C8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همراه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3AF77CE2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437EBC86" w14:textId="2CF92ED4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70133306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197F6E87" w14:textId="77777777" w:rsidTr="00A76F13">
        <w:tc>
          <w:tcPr>
            <w:tcW w:w="3137" w:type="dxa"/>
          </w:tcPr>
          <w:p w14:paraId="35DB5362" w14:textId="30E29935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تاریخ تولد (روز/ ماه/سال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3A1AB3AA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2D6B4B2A" w14:textId="5B2C4F90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سن ازدواج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082F4BE6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7E72CC29" w14:textId="77777777" w:rsidTr="00A76F13">
        <w:tc>
          <w:tcPr>
            <w:tcW w:w="3137" w:type="dxa"/>
          </w:tcPr>
          <w:p w14:paraId="51A96258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درک تحصیلی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089F8699" w14:textId="6A2EAAB3" w:rsidR="006F3340" w:rsidRPr="00532F84" w:rsidRDefault="006F3340" w:rsidP="006F3340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(ابتدایی/ دبیرستان/ دیپلم/ کاردانی/ کارشناسی/ کارشناسی ارشد/ دکترای تخصصی)</w:t>
            </w:r>
          </w:p>
        </w:tc>
        <w:tc>
          <w:tcPr>
            <w:tcW w:w="3826" w:type="dxa"/>
          </w:tcPr>
          <w:p w14:paraId="6AFB59EC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07220B59" w14:textId="77777777" w:rsidR="006F3340" w:rsidRPr="00422818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rtl/>
              </w:rPr>
              <w:t>نوع تحصیل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47B5915E" w14:textId="4019F94C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(دولتی/ غیردولتی)</w:t>
            </w:r>
          </w:p>
        </w:tc>
        <w:tc>
          <w:tcPr>
            <w:tcW w:w="3397" w:type="dxa"/>
          </w:tcPr>
          <w:p w14:paraId="1B96ACE0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59025DE6" w14:textId="77777777" w:rsidTr="00A76F13">
        <w:tc>
          <w:tcPr>
            <w:tcW w:w="3137" w:type="dxa"/>
          </w:tcPr>
          <w:p w14:paraId="150F4958" w14:textId="5547AB08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حل تحصی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067D5F9B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12C97E59" w14:textId="7C72A34F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rtl/>
              </w:rPr>
              <w:t>رشته تحصیلی:</w:t>
            </w:r>
            <w:r w:rsidRPr="006F33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5700E948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532F84" w14:paraId="12984928" w14:textId="77777777" w:rsidTr="00A76F13">
        <w:tc>
          <w:tcPr>
            <w:tcW w:w="12912" w:type="dxa"/>
            <w:gridSpan w:val="4"/>
          </w:tcPr>
          <w:p w14:paraId="1749B491" w14:textId="77777777" w:rsidR="006F3340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وفقیت</w:t>
            </w:r>
            <w:r w:rsidRPr="00532F84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ها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(علم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پژوه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فرهنگ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اجتماع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قرآن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شغل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ورز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کنشگری و تبلیغ فرزندآوری در فضای مجازی و حقیق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سایر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  <w:p w14:paraId="08828796" w14:textId="01A0D42E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470C8">
              <w:rPr>
                <w:rFonts w:hint="cs"/>
                <w:b/>
                <w:bCs/>
                <w:color w:val="FF0000"/>
                <w:rtl/>
              </w:rPr>
              <w:t>توجه! فقط امکان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بیان </w:t>
            </w:r>
            <w:r w:rsidRPr="00D470C8">
              <w:rPr>
                <w:rFonts w:hint="cs"/>
                <w:b/>
                <w:bCs/>
                <w:color w:val="FF0000"/>
                <w:rtl/>
              </w:rPr>
              <w:t>سه موفقیت و توضیحات مربوط به آن وجود د</w:t>
            </w:r>
            <w:r>
              <w:rPr>
                <w:rFonts w:hint="cs"/>
                <w:b/>
                <w:bCs/>
                <w:color w:val="FF0000"/>
                <w:rtl/>
              </w:rPr>
              <w:t>ارد. / بیان توضیحات الزامی است.</w:t>
            </w:r>
          </w:p>
        </w:tc>
      </w:tr>
      <w:tr w:rsidR="006F3340" w:rsidRPr="00D470C8" w14:paraId="7C73C450" w14:textId="77777777" w:rsidTr="00A76F13">
        <w:tc>
          <w:tcPr>
            <w:tcW w:w="3137" w:type="dxa"/>
          </w:tcPr>
          <w:p w14:paraId="773B37D4" w14:textId="07C6838C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علمی - پژوهشی</w:t>
            </w:r>
          </w:p>
        </w:tc>
        <w:tc>
          <w:tcPr>
            <w:tcW w:w="9775" w:type="dxa"/>
            <w:gridSpan w:val="3"/>
          </w:tcPr>
          <w:p w14:paraId="35D9B7FA" w14:textId="77777777" w:rsidR="006F3340" w:rsidRPr="00D470C8" w:rsidRDefault="006F3340" w:rsidP="006F3340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6F3340" w:rsidRPr="00D470C8" w14:paraId="40A08A08" w14:textId="77777777" w:rsidTr="00A76F13">
        <w:tc>
          <w:tcPr>
            <w:tcW w:w="3137" w:type="dxa"/>
          </w:tcPr>
          <w:p w14:paraId="003F30BF" w14:textId="5E3D84A6" w:rsidR="006F3340" w:rsidRPr="00D470C8" w:rsidRDefault="006F3340" w:rsidP="006F3340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موفقیت فرهنگی </w:t>
            </w:r>
            <w:r>
              <w:rPr>
                <w:rFonts w:ascii="Arial" w:hAnsi="Arial" w:cs="Arial" w:hint="cs"/>
                <w:color w:val="000000" w:themeColor="text1"/>
                <w:rtl/>
              </w:rPr>
              <w:t>–</w:t>
            </w:r>
            <w:r w:rsidRPr="00D470C8">
              <w:rPr>
                <w:rFonts w:hint="cs"/>
                <w:color w:val="000000" w:themeColor="text1"/>
                <w:rtl/>
              </w:rPr>
              <w:t xml:space="preserve"> اجتماع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</w:tcPr>
          <w:p w14:paraId="133DB049" w14:textId="77777777" w:rsidR="006F3340" w:rsidRPr="00D470C8" w:rsidRDefault="006F3340" w:rsidP="006F3340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6F3340" w:rsidRPr="00D470C8" w14:paraId="5EB5351D" w14:textId="77777777" w:rsidTr="00A76F13">
        <w:tc>
          <w:tcPr>
            <w:tcW w:w="3137" w:type="dxa"/>
          </w:tcPr>
          <w:p w14:paraId="69DC2EE0" w14:textId="76FB2969" w:rsidR="006F3340" w:rsidRPr="00D470C8" w:rsidRDefault="006F3340" w:rsidP="006F3340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قرآن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</w:tcPr>
          <w:p w14:paraId="3EFF2EDA" w14:textId="77777777" w:rsidR="006F3340" w:rsidRPr="00D470C8" w:rsidRDefault="006F3340" w:rsidP="006F3340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6F3340" w:rsidRPr="00D470C8" w14:paraId="55B4AAC2" w14:textId="77777777" w:rsidTr="00A76F13">
        <w:tc>
          <w:tcPr>
            <w:tcW w:w="3137" w:type="dxa"/>
          </w:tcPr>
          <w:p w14:paraId="68C38428" w14:textId="2788E97A" w:rsidR="006F3340" w:rsidRPr="00D470C8" w:rsidRDefault="006F3340" w:rsidP="006F3340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شغلی</w:t>
            </w:r>
          </w:p>
        </w:tc>
        <w:tc>
          <w:tcPr>
            <w:tcW w:w="9775" w:type="dxa"/>
            <w:gridSpan w:val="3"/>
          </w:tcPr>
          <w:p w14:paraId="2FB1DE94" w14:textId="77777777" w:rsidR="006F3340" w:rsidRPr="00D470C8" w:rsidRDefault="006F3340" w:rsidP="006F3340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6F3340" w:rsidRPr="00D470C8" w14:paraId="07C2CFED" w14:textId="77777777" w:rsidTr="00A76F13">
        <w:tc>
          <w:tcPr>
            <w:tcW w:w="3137" w:type="dxa"/>
          </w:tcPr>
          <w:p w14:paraId="0F07A9E6" w14:textId="08ECAD5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ورزشی</w:t>
            </w:r>
          </w:p>
        </w:tc>
        <w:tc>
          <w:tcPr>
            <w:tcW w:w="9775" w:type="dxa"/>
            <w:gridSpan w:val="3"/>
          </w:tcPr>
          <w:p w14:paraId="340D92BB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47F86683" w14:textId="77777777" w:rsidTr="00A76F13">
        <w:tc>
          <w:tcPr>
            <w:tcW w:w="3137" w:type="dxa"/>
          </w:tcPr>
          <w:p w14:paraId="57AF6F38" w14:textId="14A8A4F4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</w:t>
            </w:r>
            <w:r>
              <w:rPr>
                <w:rFonts w:hint="cs"/>
                <w:color w:val="000000" w:themeColor="text1"/>
                <w:rtl/>
              </w:rPr>
              <w:t xml:space="preserve">موفقیت </w:t>
            </w:r>
            <w:r w:rsidRPr="00D470C8">
              <w:rPr>
                <w:rFonts w:hint="cs"/>
                <w:color w:val="000000" w:themeColor="text1"/>
                <w:rtl/>
              </w:rPr>
              <w:t>کنشگری و تبلیغ فرزندآوری در فضای مجازی و حقیقی</w:t>
            </w:r>
          </w:p>
        </w:tc>
        <w:tc>
          <w:tcPr>
            <w:tcW w:w="9775" w:type="dxa"/>
            <w:gridSpan w:val="3"/>
          </w:tcPr>
          <w:p w14:paraId="004A930F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2ADBAE77" w14:textId="77777777" w:rsidTr="00A76F13">
        <w:tc>
          <w:tcPr>
            <w:tcW w:w="3137" w:type="dxa"/>
          </w:tcPr>
          <w:p w14:paraId="1F81950C" w14:textId="617A8958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سایر</w:t>
            </w:r>
            <w:r>
              <w:rPr>
                <w:rFonts w:hint="cs"/>
                <w:color w:val="000000" w:themeColor="text1"/>
                <w:rtl/>
              </w:rPr>
              <w:t xml:space="preserve"> موفقیت‌ها</w:t>
            </w:r>
          </w:p>
        </w:tc>
        <w:tc>
          <w:tcPr>
            <w:tcW w:w="9775" w:type="dxa"/>
            <w:gridSpan w:val="3"/>
          </w:tcPr>
          <w:p w14:paraId="493FACF9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532F84" w14:paraId="28BF50A1" w14:textId="77777777" w:rsidTr="00A76F13">
        <w:tc>
          <w:tcPr>
            <w:tcW w:w="12912" w:type="dxa"/>
            <w:gridSpan w:val="4"/>
          </w:tcPr>
          <w:p w14:paraId="48C0D52F" w14:textId="0BF502F9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286D90D0" w14:textId="451D029A" w:rsidR="006F3340" w:rsidRDefault="006F3340">
      <w:pPr>
        <w:rPr>
          <w:rtl/>
        </w:rPr>
      </w:pPr>
    </w:p>
    <w:tbl>
      <w:tblPr>
        <w:tblStyle w:val="TableGrid"/>
        <w:bidiVisual/>
        <w:tblW w:w="12912" w:type="dxa"/>
        <w:tblLook w:val="04A0" w:firstRow="1" w:lastRow="0" w:firstColumn="1" w:lastColumn="0" w:noHBand="0" w:noVBand="1"/>
      </w:tblPr>
      <w:tblGrid>
        <w:gridCol w:w="3143"/>
        <w:gridCol w:w="9769"/>
      </w:tblGrid>
      <w:tr w:rsidR="006F3340" w:rsidRPr="00532F84" w14:paraId="22253CC5" w14:textId="77777777" w:rsidTr="002870FE">
        <w:tc>
          <w:tcPr>
            <w:tcW w:w="12912" w:type="dxa"/>
            <w:gridSpan w:val="2"/>
            <w:shd w:val="clear" w:color="auto" w:fill="A8D08D" w:themeFill="accent6" w:themeFillTint="99"/>
            <w:vAlign w:val="center"/>
          </w:tcPr>
          <w:p w14:paraId="79147DA6" w14:textId="77777777" w:rsidR="006F3340" w:rsidRPr="00532F84" w:rsidRDefault="006F3340" w:rsidP="00A76F1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خش خانواده باشکوه</w:t>
            </w:r>
          </w:p>
        </w:tc>
      </w:tr>
      <w:tr w:rsidR="006F3340" w:rsidRPr="00D470C8" w14:paraId="539ECC67" w14:textId="77777777" w:rsidTr="002870FE">
        <w:tc>
          <w:tcPr>
            <w:tcW w:w="12912" w:type="dxa"/>
            <w:gridSpan w:val="2"/>
            <w:shd w:val="clear" w:color="auto" w:fill="9CC2E5" w:themeFill="accent5" w:themeFillTint="99"/>
            <w:vAlign w:val="center"/>
          </w:tcPr>
          <w:p w14:paraId="099927F6" w14:textId="0AAD78D1" w:rsidR="006F3340" w:rsidRPr="00D470C8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3- </w:t>
            </w:r>
            <w:r w:rsidR="00D772C1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فرزندان</w:t>
            </w:r>
          </w:p>
        </w:tc>
      </w:tr>
      <w:tr w:rsidR="006F3340" w:rsidRPr="00D470C8" w14:paraId="00D58258" w14:textId="77777777" w:rsidTr="002870FE">
        <w:tc>
          <w:tcPr>
            <w:tcW w:w="3143" w:type="dxa"/>
            <w:shd w:val="clear" w:color="auto" w:fill="FFFFFF" w:themeFill="background1"/>
            <w:vAlign w:val="center"/>
          </w:tcPr>
          <w:p w14:paraId="0DA0F8D0" w14:textId="413013FB" w:rsidR="006F3340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عداد فرزندان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69" w:type="dxa"/>
            <w:shd w:val="clear" w:color="auto" w:fill="FFFFFF" w:themeFill="background1"/>
            <w:vAlign w:val="center"/>
          </w:tcPr>
          <w:p w14:paraId="029748EE" w14:textId="46D25202" w:rsidR="006F3340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</w:tbl>
    <w:p w14:paraId="2A79A119" w14:textId="77777777" w:rsidR="00BB4BA6" w:rsidRDefault="00BB4BA6">
      <w:pPr>
        <w:bidi/>
      </w:pPr>
    </w:p>
    <w:tbl>
      <w:tblPr>
        <w:tblStyle w:val="TableGrid"/>
        <w:bidiVisual/>
        <w:tblW w:w="12912" w:type="dxa"/>
        <w:tblLook w:val="04A0" w:firstRow="1" w:lastRow="0" w:firstColumn="1" w:lastColumn="0" w:noHBand="0" w:noVBand="1"/>
      </w:tblPr>
      <w:tblGrid>
        <w:gridCol w:w="3137"/>
        <w:gridCol w:w="3826"/>
        <w:gridCol w:w="2552"/>
        <w:gridCol w:w="3397"/>
      </w:tblGrid>
      <w:tr w:rsidR="006F3340" w:rsidRPr="00D470C8" w14:paraId="60118522" w14:textId="77777777" w:rsidTr="004E3B75">
        <w:tc>
          <w:tcPr>
            <w:tcW w:w="12912" w:type="dxa"/>
            <w:gridSpan w:val="4"/>
            <w:shd w:val="clear" w:color="auto" w:fill="FFFF00"/>
            <w:vAlign w:val="center"/>
          </w:tcPr>
          <w:p w14:paraId="7017E74E" w14:textId="66B875D5" w:rsidR="006F3340" w:rsidRPr="006F3340" w:rsidRDefault="006F3340" w:rsidP="006F3340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رزند اول</w:t>
            </w:r>
          </w:p>
        </w:tc>
      </w:tr>
      <w:tr w:rsidR="006F3340" w:rsidRPr="00D470C8" w14:paraId="5E5A3E4C" w14:textId="77777777" w:rsidTr="002870FE">
        <w:tc>
          <w:tcPr>
            <w:tcW w:w="3137" w:type="dxa"/>
            <w:vAlign w:val="center"/>
          </w:tcPr>
          <w:p w14:paraId="0E146290" w14:textId="7EA7ACC4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  <w:vAlign w:val="center"/>
          </w:tcPr>
          <w:p w14:paraId="3F15EB4E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46F0E3A1" w14:textId="17CED755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نسیت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  <w:vAlign w:val="center"/>
          </w:tcPr>
          <w:p w14:paraId="22597E97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04FD882B" w14:textId="77777777" w:rsidTr="002870FE">
        <w:tc>
          <w:tcPr>
            <w:tcW w:w="3137" w:type="dxa"/>
            <w:vAlign w:val="center"/>
          </w:tcPr>
          <w:p w14:paraId="173C8859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تاریخ تولد (روز/ ماه/سال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  <w:vAlign w:val="center"/>
          </w:tcPr>
          <w:p w14:paraId="08476A3E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36C390EF" w14:textId="1CB99D28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  <w:vAlign w:val="center"/>
          </w:tcPr>
          <w:p w14:paraId="079BF473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5526246B" w14:textId="77777777" w:rsidTr="002870FE">
        <w:tc>
          <w:tcPr>
            <w:tcW w:w="3137" w:type="dxa"/>
            <w:vAlign w:val="center"/>
          </w:tcPr>
          <w:p w14:paraId="4E25CCB6" w14:textId="6B63FF0F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وضعیت تأهل (مجرد / متأهل)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  <w:vAlign w:val="center"/>
          </w:tcPr>
          <w:p w14:paraId="1B2B31FE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F342FEB" w14:textId="77777777" w:rsidR="006F3340" w:rsidRPr="00422818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rtl/>
              </w:rPr>
              <w:t>نوع تحصیل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6329A8E0" w14:textId="201F18E6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(دولتی/ غیردولتی)</w:t>
            </w:r>
          </w:p>
        </w:tc>
        <w:tc>
          <w:tcPr>
            <w:tcW w:w="3397" w:type="dxa"/>
            <w:vMerge w:val="restart"/>
            <w:vAlign w:val="center"/>
          </w:tcPr>
          <w:p w14:paraId="50407DC7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279E5832" w14:textId="77777777" w:rsidTr="002870FE">
        <w:tc>
          <w:tcPr>
            <w:tcW w:w="3137" w:type="dxa"/>
            <w:vAlign w:val="center"/>
          </w:tcPr>
          <w:p w14:paraId="0D5D896E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درک تحصیلی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586DF017" w14:textId="77777777" w:rsidR="006F3340" w:rsidRPr="00532F84" w:rsidRDefault="006F3340" w:rsidP="00A76F13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(ابتدایی/ دبیرستان/ دیپلم/ کاردانی/ کارشناسی/ کارشناسی ارشد/ دکترای تخصصی)</w:t>
            </w:r>
          </w:p>
        </w:tc>
        <w:tc>
          <w:tcPr>
            <w:tcW w:w="3826" w:type="dxa"/>
            <w:vAlign w:val="center"/>
          </w:tcPr>
          <w:p w14:paraId="0CA085DD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14:paraId="70505606" w14:textId="3DA71DEF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397" w:type="dxa"/>
            <w:vMerge/>
            <w:vAlign w:val="center"/>
          </w:tcPr>
          <w:p w14:paraId="550122BC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1BC03183" w14:textId="77777777" w:rsidTr="002870FE">
        <w:tc>
          <w:tcPr>
            <w:tcW w:w="3137" w:type="dxa"/>
            <w:vAlign w:val="center"/>
          </w:tcPr>
          <w:p w14:paraId="00AA3E19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حل تحصی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  <w:vAlign w:val="center"/>
          </w:tcPr>
          <w:p w14:paraId="1E1D06F2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5AA03ECA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rtl/>
              </w:rPr>
              <w:t>رشته تحصیلی:</w:t>
            </w:r>
            <w:r w:rsidRPr="006F33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  <w:vAlign w:val="center"/>
          </w:tcPr>
          <w:p w14:paraId="5095BEA9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532F84" w14:paraId="478DE71C" w14:textId="77777777" w:rsidTr="002870FE">
        <w:tc>
          <w:tcPr>
            <w:tcW w:w="12912" w:type="dxa"/>
            <w:gridSpan w:val="4"/>
            <w:vAlign w:val="center"/>
          </w:tcPr>
          <w:p w14:paraId="37383972" w14:textId="1219ED60" w:rsidR="006F3340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وفقیت</w:t>
            </w:r>
            <w:r w:rsidRPr="00532F84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ها</w:t>
            </w:r>
            <w:r w:rsidR="003F463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(علم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پژوه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فرهنگ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اجتماع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قرآن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شغل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ورز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کنشگری و تبلیغ فرزندآوری در فضای مجازی و حقیق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سایر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  <w:p w14:paraId="03008F81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470C8">
              <w:rPr>
                <w:rFonts w:hint="cs"/>
                <w:b/>
                <w:bCs/>
                <w:color w:val="FF0000"/>
                <w:rtl/>
              </w:rPr>
              <w:t>توجه! فقط امکان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بیان </w:t>
            </w:r>
            <w:r w:rsidRPr="00D470C8">
              <w:rPr>
                <w:rFonts w:hint="cs"/>
                <w:b/>
                <w:bCs/>
                <w:color w:val="FF0000"/>
                <w:rtl/>
              </w:rPr>
              <w:t>سه موفقیت و توضیحات مربوط به آن وجود د</w:t>
            </w:r>
            <w:r>
              <w:rPr>
                <w:rFonts w:hint="cs"/>
                <w:b/>
                <w:bCs/>
                <w:color w:val="FF0000"/>
                <w:rtl/>
              </w:rPr>
              <w:t>ارد. / بیان توضیحات الزامی است.</w:t>
            </w:r>
          </w:p>
        </w:tc>
      </w:tr>
      <w:tr w:rsidR="006F3340" w:rsidRPr="00D470C8" w14:paraId="6DF9FDD9" w14:textId="77777777" w:rsidTr="002870FE">
        <w:tc>
          <w:tcPr>
            <w:tcW w:w="3137" w:type="dxa"/>
            <w:vAlign w:val="center"/>
          </w:tcPr>
          <w:p w14:paraId="29E7ED33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علمی - پژوهشی</w:t>
            </w:r>
          </w:p>
        </w:tc>
        <w:tc>
          <w:tcPr>
            <w:tcW w:w="9775" w:type="dxa"/>
            <w:gridSpan w:val="3"/>
            <w:vAlign w:val="center"/>
          </w:tcPr>
          <w:p w14:paraId="418387B5" w14:textId="77777777" w:rsidR="006F3340" w:rsidRPr="00D470C8" w:rsidRDefault="006F3340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6F3340" w:rsidRPr="00D470C8" w14:paraId="1019E053" w14:textId="77777777" w:rsidTr="002870FE">
        <w:tc>
          <w:tcPr>
            <w:tcW w:w="3137" w:type="dxa"/>
            <w:vAlign w:val="center"/>
          </w:tcPr>
          <w:p w14:paraId="2A8C5888" w14:textId="77777777" w:rsidR="006F3340" w:rsidRPr="00D470C8" w:rsidRDefault="006F3340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موفقیت فرهنگی </w:t>
            </w:r>
            <w:r>
              <w:rPr>
                <w:rFonts w:ascii="Arial" w:hAnsi="Arial" w:cs="Arial" w:hint="cs"/>
                <w:color w:val="000000" w:themeColor="text1"/>
                <w:rtl/>
              </w:rPr>
              <w:t>–</w:t>
            </w:r>
            <w:r w:rsidRPr="00D470C8">
              <w:rPr>
                <w:rFonts w:hint="cs"/>
                <w:color w:val="000000" w:themeColor="text1"/>
                <w:rtl/>
              </w:rPr>
              <w:t xml:space="preserve"> اجتماع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  <w:vAlign w:val="center"/>
          </w:tcPr>
          <w:p w14:paraId="652D260E" w14:textId="77777777" w:rsidR="006F3340" w:rsidRPr="00D470C8" w:rsidRDefault="006F3340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6F3340" w:rsidRPr="00D470C8" w14:paraId="4AA56D30" w14:textId="77777777" w:rsidTr="002870FE">
        <w:tc>
          <w:tcPr>
            <w:tcW w:w="3137" w:type="dxa"/>
            <w:vAlign w:val="center"/>
          </w:tcPr>
          <w:p w14:paraId="4BBF7F95" w14:textId="77777777" w:rsidR="006F3340" w:rsidRPr="00D470C8" w:rsidRDefault="006F3340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قرآن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  <w:vAlign w:val="center"/>
          </w:tcPr>
          <w:p w14:paraId="0C8E5026" w14:textId="77777777" w:rsidR="006F3340" w:rsidRPr="00D470C8" w:rsidRDefault="006F3340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6F3340" w:rsidRPr="00D470C8" w14:paraId="352EF01C" w14:textId="77777777" w:rsidTr="002870FE">
        <w:tc>
          <w:tcPr>
            <w:tcW w:w="3137" w:type="dxa"/>
            <w:vAlign w:val="center"/>
          </w:tcPr>
          <w:p w14:paraId="475AAACC" w14:textId="77777777" w:rsidR="006F3340" w:rsidRPr="00D470C8" w:rsidRDefault="006F3340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شغلی</w:t>
            </w:r>
          </w:p>
        </w:tc>
        <w:tc>
          <w:tcPr>
            <w:tcW w:w="9775" w:type="dxa"/>
            <w:gridSpan w:val="3"/>
            <w:vAlign w:val="center"/>
          </w:tcPr>
          <w:p w14:paraId="7C571E36" w14:textId="77777777" w:rsidR="006F3340" w:rsidRPr="00D470C8" w:rsidRDefault="006F3340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6F3340" w:rsidRPr="00D470C8" w14:paraId="46ECEB98" w14:textId="77777777" w:rsidTr="002870FE">
        <w:tc>
          <w:tcPr>
            <w:tcW w:w="3137" w:type="dxa"/>
            <w:vAlign w:val="center"/>
          </w:tcPr>
          <w:p w14:paraId="64BE2AA0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ورزشی</w:t>
            </w:r>
          </w:p>
        </w:tc>
        <w:tc>
          <w:tcPr>
            <w:tcW w:w="9775" w:type="dxa"/>
            <w:gridSpan w:val="3"/>
            <w:vAlign w:val="center"/>
          </w:tcPr>
          <w:p w14:paraId="6E762EC3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342F7F61" w14:textId="77777777" w:rsidTr="002870FE">
        <w:tc>
          <w:tcPr>
            <w:tcW w:w="3137" w:type="dxa"/>
            <w:vAlign w:val="center"/>
          </w:tcPr>
          <w:p w14:paraId="0A1710B2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</w:t>
            </w:r>
            <w:r>
              <w:rPr>
                <w:rFonts w:hint="cs"/>
                <w:color w:val="000000" w:themeColor="text1"/>
                <w:rtl/>
              </w:rPr>
              <w:t xml:space="preserve">موفقیت </w:t>
            </w:r>
            <w:r w:rsidRPr="00D470C8">
              <w:rPr>
                <w:rFonts w:hint="cs"/>
                <w:color w:val="000000" w:themeColor="text1"/>
                <w:rtl/>
              </w:rPr>
              <w:t>کنشگری و تبلیغ فرزندآوری در فضای مجازی و حقیقی</w:t>
            </w:r>
          </w:p>
        </w:tc>
        <w:tc>
          <w:tcPr>
            <w:tcW w:w="9775" w:type="dxa"/>
            <w:gridSpan w:val="3"/>
            <w:vAlign w:val="center"/>
          </w:tcPr>
          <w:p w14:paraId="31E83469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3A920C1F" w14:textId="77777777" w:rsidTr="002870FE">
        <w:tc>
          <w:tcPr>
            <w:tcW w:w="3137" w:type="dxa"/>
            <w:vAlign w:val="center"/>
          </w:tcPr>
          <w:p w14:paraId="1D3680E9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سایر</w:t>
            </w:r>
            <w:r>
              <w:rPr>
                <w:rFonts w:hint="cs"/>
                <w:color w:val="000000" w:themeColor="text1"/>
                <w:rtl/>
              </w:rPr>
              <w:t xml:space="preserve"> موفقیت‌ها</w:t>
            </w:r>
          </w:p>
        </w:tc>
        <w:tc>
          <w:tcPr>
            <w:tcW w:w="9775" w:type="dxa"/>
            <w:gridSpan w:val="3"/>
            <w:vAlign w:val="center"/>
          </w:tcPr>
          <w:p w14:paraId="4EFC27DC" w14:textId="77777777" w:rsidR="006F3340" w:rsidRPr="00D470C8" w:rsidRDefault="006F3340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532F84" w14:paraId="4CEFC491" w14:textId="77777777" w:rsidTr="002870FE">
        <w:tc>
          <w:tcPr>
            <w:tcW w:w="12912" w:type="dxa"/>
            <w:gridSpan w:val="4"/>
            <w:vAlign w:val="center"/>
          </w:tcPr>
          <w:p w14:paraId="0FE7DC01" w14:textId="77777777" w:rsidR="006F3340" w:rsidRPr="00532F84" w:rsidRDefault="006F3340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57FF5488" w14:textId="03564D3C" w:rsidR="008C1984" w:rsidRDefault="008C1984">
      <w:pPr>
        <w:bidi/>
        <w:rPr>
          <w:rtl/>
        </w:rPr>
      </w:pPr>
    </w:p>
    <w:p w14:paraId="20DD9E23" w14:textId="7108660D" w:rsidR="00BB4BA6" w:rsidRDefault="00BB4BA6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2912" w:type="dxa"/>
        <w:tblLook w:val="04A0" w:firstRow="1" w:lastRow="0" w:firstColumn="1" w:lastColumn="0" w:noHBand="0" w:noVBand="1"/>
      </w:tblPr>
      <w:tblGrid>
        <w:gridCol w:w="3137"/>
        <w:gridCol w:w="3826"/>
        <w:gridCol w:w="2552"/>
        <w:gridCol w:w="3397"/>
      </w:tblGrid>
      <w:tr w:rsidR="00BB4BA6" w:rsidRPr="00D470C8" w14:paraId="6EC911F0" w14:textId="77777777" w:rsidTr="004E3B75">
        <w:tc>
          <w:tcPr>
            <w:tcW w:w="12912" w:type="dxa"/>
            <w:gridSpan w:val="4"/>
            <w:shd w:val="clear" w:color="auto" w:fill="FFFF00"/>
            <w:vAlign w:val="center"/>
          </w:tcPr>
          <w:p w14:paraId="30EF7E32" w14:textId="70124960" w:rsidR="00BB4BA6" w:rsidRPr="006F3340" w:rsidRDefault="00BB4BA6" w:rsidP="00A76F13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فرزند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وم</w:t>
            </w:r>
          </w:p>
        </w:tc>
      </w:tr>
      <w:tr w:rsidR="00BB4BA6" w:rsidRPr="00D470C8" w14:paraId="403FB432" w14:textId="77777777" w:rsidTr="00A76F13">
        <w:tc>
          <w:tcPr>
            <w:tcW w:w="3137" w:type="dxa"/>
            <w:vAlign w:val="center"/>
          </w:tcPr>
          <w:p w14:paraId="32C212DC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  <w:vAlign w:val="center"/>
          </w:tcPr>
          <w:p w14:paraId="5A5A4056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536308D8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نسیت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  <w:vAlign w:val="center"/>
          </w:tcPr>
          <w:p w14:paraId="19572C00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2D45780F" w14:textId="77777777" w:rsidTr="00A76F13">
        <w:tc>
          <w:tcPr>
            <w:tcW w:w="3137" w:type="dxa"/>
            <w:vAlign w:val="center"/>
          </w:tcPr>
          <w:p w14:paraId="66F0C4D8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تاریخ تولد (روز/ ماه/سال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  <w:vAlign w:val="center"/>
          </w:tcPr>
          <w:p w14:paraId="3DBC74C6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01D8B5C3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  <w:vAlign w:val="center"/>
          </w:tcPr>
          <w:p w14:paraId="71C1A78B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53BA9D53" w14:textId="77777777" w:rsidTr="00A76F13">
        <w:tc>
          <w:tcPr>
            <w:tcW w:w="3137" w:type="dxa"/>
            <w:vAlign w:val="center"/>
          </w:tcPr>
          <w:p w14:paraId="5D1BABE4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وضعیت تأهل (مجرد / متأهل)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  <w:vAlign w:val="center"/>
          </w:tcPr>
          <w:p w14:paraId="099E3EDF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6DE99DA" w14:textId="77777777" w:rsidR="00BB4BA6" w:rsidRPr="00422818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rtl/>
              </w:rPr>
              <w:t>نوع تحصیل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74C0F372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(دولتی/ غیردولتی)</w:t>
            </w:r>
          </w:p>
        </w:tc>
        <w:tc>
          <w:tcPr>
            <w:tcW w:w="3397" w:type="dxa"/>
            <w:vMerge w:val="restart"/>
            <w:vAlign w:val="center"/>
          </w:tcPr>
          <w:p w14:paraId="29483F8C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65C7325B" w14:textId="77777777" w:rsidTr="00A76F13">
        <w:tc>
          <w:tcPr>
            <w:tcW w:w="3137" w:type="dxa"/>
            <w:vAlign w:val="center"/>
          </w:tcPr>
          <w:p w14:paraId="39324D39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درک تحصیلی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59C955E7" w14:textId="77777777" w:rsidR="00BB4BA6" w:rsidRPr="00532F84" w:rsidRDefault="00BB4BA6" w:rsidP="00A76F13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(ابتدایی/ دبیرستان/ دیپلم/ کاردانی/ کارشناسی/ کارشناسی ارشد/ دکترای تخصصی)</w:t>
            </w:r>
          </w:p>
        </w:tc>
        <w:tc>
          <w:tcPr>
            <w:tcW w:w="3826" w:type="dxa"/>
            <w:vAlign w:val="center"/>
          </w:tcPr>
          <w:p w14:paraId="1BF162BA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14:paraId="16652AF3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397" w:type="dxa"/>
            <w:vMerge/>
            <w:vAlign w:val="center"/>
          </w:tcPr>
          <w:p w14:paraId="422D7AA7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256CA98C" w14:textId="77777777" w:rsidTr="00A76F13">
        <w:tc>
          <w:tcPr>
            <w:tcW w:w="3137" w:type="dxa"/>
            <w:vAlign w:val="center"/>
          </w:tcPr>
          <w:p w14:paraId="25E3B729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حل تحصی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  <w:vAlign w:val="center"/>
          </w:tcPr>
          <w:p w14:paraId="2BF65B2A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251427BC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rtl/>
              </w:rPr>
              <w:t>رشته تحصیلی:</w:t>
            </w:r>
            <w:r w:rsidRPr="006F33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  <w:vAlign w:val="center"/>
          </w:tcPr>
          <w:p w14:paraId="11452A19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532F84" w14:paraId="1F676C97" w14:textId="77777777" w:rsidTr="00A76F13">
        <w:tc>
          <w:tcPr>
            <w:tcW w:w="12912" w:type="dxa"/>
            <w:gridSpan w:val="4"/>
            <w:vAlign w:val="center"/>
          </w:tcPr>
          <w:p w14:paraId="54B116A2" w14:textId="48D70E5D" w:rsidR="00BB4BA6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وفقیت</w:t>
            </w:r>
            <w:r w:rsidRPr="00532F84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ها (علم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پژوه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فرهنگ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اجتماع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قرآن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شغل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ورز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کنشگری و تبلیغ فرزندآوری در فضای مجازی و حقیق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سایر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  <w:p w14:paraId="28BE163A" w14:textId="50C0FCEE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470C8">
              <w:rPr>
                <w:rFonts w:hint="cs"/>
                <w:b/>
                <w:bCs/>
                <w:color w:val="FF0000"/>
                <w:rtl/>
              </w:rPr>
              <w:t>توجه! فقط امکان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بیان </w:t>
            </w:r>
            <w:r w:rsidRPr="00D470C8">
              <w:rPr>
                <w:rFonts w:hint="cs"/>
                <w:b/>
                <w:bCs/>
                <w:color w:val="FF0000"/>
                <w:rtl/>
              </w:rPr>
              <w:t>سه موفقیت و توضیحات مربوط به آن وجود د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ارد. </w:t>
            </w:r>
          </w:p>
        </w:tc>
      </w:tr>
      <w:tr w:rsidR="00BB4BA6" w:rsidRPr="00D470C8" w14:paraId="3B858381" w14:textId="77777777" w:rsidTr="00A76F13">
        <w:tc>
          <w:tcPr>
            <w:tcW w:w="3137" w:type="dxa"/>
            <w:vAlign w:val="center"/>
          </w:tcPr>
          <w:p w14:paraId="5DBD9533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علمی - پژوهشی</w:t>
            </w:r>
          </w:p>
        </w:tc>
        <w:tc>
          <w:tcPr>
            <w:tcW w:w="9775" w:type="dxa"/>
            <w:gridSpan w:val="3"/>
            <w:vAlign w:val="center"/>
          </w:tcPr>
          <w:p w14:paraId="4D11B625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BB4BA6" w:rsidRPr="00D470C8" w14:paraId="6C95FC9D" w14:textId="77777777" w:rsidTr="00A76F13">
        <w:tc>
          <w:tcPr>
            <w:tcW w:w="3137" w:type="dxa"/>
            <w:vAlign w:val="center"/>
          </w:tcPr>
          <w:p w14:paraId="0C12D272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موفقیت فرهنگی </w:t>
            </w:r>
            <w:r>
              <w:rPr>
                <w:rFonts w:ascii="Arial" w:hAnsi="Arial" w:cs="Arial" w:hint="cs"/>
                <w:color w:val="000000" w:themeColor="text1"/>
                <w:rtl/>
              </w:rPr>
              <w:t>–</w:t>
            </w:r>
            <w:r w:rsidRPr="00D470C8">
              <w:rPr>
                <w:rFonts w:hint="cs"/>
                <w:color w:val="000000" w:themeColor="text1"/>
                <w:rtl/>
              </w:rPr>
              <w:t xml:space="preserve"> اجتماع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  <w:vAlign w:val="center"/>
          </w:tcPr>
          <w:p w14:paraId="49200614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BB4BA6" w:rsidRPr="00D470C8" w14:paraId="7C335A7A" w14:textId="77777777" w:rsidTr="00A76F13">
        <w:tc>
          <w:tcPr>
            <w:tcW w:w="3137" w:type="dxa"/>
            <w:vAlign w:val="center"/>
          </w:tcPr>
          <w:p w14:paraId="5108FA96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قرآن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  <w:vAlign w:val="center"/>
          </w:tcPr>
          <w:p w14:paraId="60822787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BB4BA6" w:rsidRPr="00D470C8" w14:paraId="1F3222DF" w14:textId="77777777" w:rsidTr="00A76F13">
        <w:tc>
          <w:tcPr>
            <w:tcW w:w="3137" w:type="dxa"/>
            <w:vAlign w:val="center"/>
          </w:tcPr>
          <w:p w14:paraId="592304DD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شغلی</w:t>
            </w:r>
          </w:p>
        </w:tc>
        <w:tc>
          <w:tcPr>
            <w:tcW w:w="9775" w:type="dxa"/>
            <w:gridSpan w:val="3"/>
            <w:vAlign w:val="center"/>
          </w:tcPr>
          <w:p w14:paraId="2F7E6695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BB4BA6" w:rsidRPr="00D470C8" w14:paraId="6D8D3384" w14:textId="77777777" w:rsidTr="00A76F13">
        <w:tc>
          <w:tcPr>
            <w:tcW w:w="3137" w:type="dxa"/>
            <w:vAlign w:val="center"/>
          </w:tcPr>
          <w:p w14:paraId="61707617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ورزشی</w:t>
            </w:r>
          </w:p>
        </w:tc>
        <w:tc>
          <w:tcPr>
            <w:tcW w:w="9775" w:type="dxa"/>
            <w:gridSpan w:val="3"/>
            <w:vAlign w:val="center"/>
          </w:tcPr>
          <w:p w14:paraId="326F2939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4024EFB9" w14:textId="77777777" w:rsidTr="00A76F13">
        <w:tc>
          <w:tcPr>
            <w:tcW w:w="3137" w:type="dxa"/>
            <w:vAlign w:val="center"/>
          </w:tcPr>
          <w:p w14:paraId="5CFE378D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</w:t>
            </w:r>
            <w:r>
              <w:rPr>
                <w:rFonts w:hint="cs"/>
                <w:color w:val="000000" w:themeColor="text1"/>
                <w:rtl/>
              </w:rPr>
              <w:t xml:space="preserve">موفقیت </w:t>
            </w:r>
            <w:r w:rsidRPr="00D470C8">
              <w:rPr>
                <w:rFonts w:hint="cs"/>
                <w:color w:val="000000" w:themeColor="text1"/>
                <w:rtl/>
              </w:rPr>
              <w:t>کنشگری و تبلیغ فرزندآوری در فضای مجازی و حقیقی</w:t>
            </w:r>
          </w:p>
        </w:tc>
        <w:tc>
          <w:tcPr>
            <w:tcW w:w="9775" w:type="dxa"/>
            <w:gridSpan w:val="3"/>
            <w:vAlign w:val="center"/>
          </w:tcPr>
          <w:p w14:paraId="1FA60BF1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16484983" w14:textId="77777777" w:rsidTr="00A76F13">
        <w:tc>
          <w:tcPr>
            <w:tcW w:w="3137" w:type="dxa"/>
            <w:vAlign w:val="center"/>
          </w:tcPr>
          <w:p w14:paraId="640D5782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سایر</w:t>
            </w:r>
            <w:r>
              <w:rPr>
                <w:rFonts w:hint="cs"/>
                <w:color w:val="000000" w:themeColor="text1"/>
                <w:rtl/>
              </w:rPr>
              <w:t xml:space="preserve"> موفقیت‌ها</w:t>
            </w:r>
          </w:p>
        </w:tc>
        <w:tc>
          <w:tcPr>
            <w:tcW w:w="9775" w:type="dxa"/>
            <w:gridSpan w:val="3"/>
            <w:vAlign w:val="center"/>
          </w:tcPr>
          <w:p w14:paraId="6EE3051E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532F84" w14:paraId="14F31CC8" w14:textId="77777777" w:rsidTr="00A76F13">
        <w:tc>
          <w:tcPr>
            <w:tcW w:w="12912" w:type="dxa"/>
            <w:gridSpan w:val="4"/>
            <w:vAlign w:val="center"/>
          </w:tcPr>
          <w:p w14:paraId="6E38D292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6A3FE98C" w14:textId="7C4B7FC0" w:rsidR="00BB4BA6" w:rsidRDefault="00BB4BA6" w:rsidP="00BB4BA6">
      <w:pPr>
        <w:bidi/>
        <w:rPr>
          <w:rtl/>
        </w:rPr>
      </w:pPr>
    </w:p>
    <w:p w14:paraId="7770F1A4" w14:textId="77777777" w:rsidR="00BB4BA6" w:rsidRDefault="00BB4BA6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2912" w:type="dxa"/>
        <w:tblLook w:val="04A0" w:firstRow="1" w:lastRow="0" w:firstColumn="1" w:lastColumn="0" w:noHBand="0" w:noVBand="1"/>
      </w:tblPr>
      <w:tblGrid>
        <w:gridCol w:w="3137"/>
        <w:gridCol w:w="3826"/>
        <w:gridCol w:w="2552"/>
        <w:gridCol w:w="3397"/>
      </w:tblGrid>
      <w:tr w:rsidR="00BB4BA6" w:rsidRPr="00D470C8" w14:paraId="036E73B8" w14:textId="77777777" w:rsidTr="004E3B75">
        <w:tc>
          <w:tcPr>
            <w:tcW w:w="12912" w:type="dxa"/>
            <w:gridSpan w:val="4"/>
            <w:shd w:val="clear" w:color="auto" w:fill="FFFF00"/>
            <w:vAlign w:val="center"/>
          </w:tcPr>
          <w:p w14:paraId="42F31B63" w14:textId="6ABD2F8D" w:rsidR="00BB4BA6" w:rsidRPr="006F3340" w:rsidRDefault="00BB4BA6" w:rsidP="00A76F13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فرزند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وم</w:t>
            </w:r>
          </w:p>
        </w:tc>
      </w:tr>
      <w:tr w:rsidR="00BB4BA6" w:rsidRPr="00D470C8" w14:paraId="52ABF3A3" w14:textId="77777777" w:rsidTr="00A76F13">
        <w:tc>
          <w:tcPr>
            <w:tcW w:w="3137" w:type="dxa"/>
            <w:vAlign w:val="center"/>
          </w:tcPr>
          <w:p w14:paraId="3F5A09A6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  <w:vAlign w:val="center"/>
          </w:tcPr>
          <w:p w14:paraId="7C30FACB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7E12479C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نسیت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  <w:vAlign w:val="center"/>
          </w:tcPr>
          <w:p w14:paraId="1E523445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5259A553" w14:textId="77777777" w:rsidTr="00A76F13">
        <w:tc>
          <w:tcPr>
            <w:tcW w:w="3137" w:type="dxa"/>
            <w:vAlign w:val="center"/>
          </w:tcPr>
          <w:p w14:paraId="29AE9360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تاریخ تولد (روز/ ماه/سال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  <w:vAlign w:val="center"/>
          </w:tcPr>
          <w:p w14:paraId="29589794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46BBCA1A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  <w:vAlign w:val="center"/>
          </w:tcPr>
          <w:p w14:paraId="2D453045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5FA08803" w14:textId="77777777" w:rsidTr="00A76F13">
        <w:tc>
          <w:tcPr>
            <w:tcW w:w="3137" w:type="dxa"/>
            <w:vAlign w:val="center"/>
          </w:tcPr>
          <w:p w14:paraId="54284E52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وضعیت تأهل (مجرد / متأهل)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  <w:vAlign w:val="center"/>
          </w:tcPr>
          <w:p w14:paraId="29519295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9711C18" w14:textId="77777777" w:rsidR="00BB4BA6" w:rsidRPr="00422818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rtl/>
              </w:rPr>
              <w:t>نوع تحصیل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434FA6E0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(دولتی/ غیردولتی)</w:t>
            </w:r>
          </w:p>
        </w:tc>
        <w:tc>
          <w:tcPr>
            <w:tcW w:w="3397" w:type="dxa"/>
            <w:vMerge w:val="restart"/>
            <w:vAlign w:val="center"/>
          </w:tcPr>
          <w:p w14:paraId="61C1B744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602B31CE" w14:textId="77777777" w:rsidTr="00A76F13">
        <w:tc>
          <w:tcPr>
            <w:tcW w:w="3137" w:type="dxa"/>
            <w:vAlign w:val="center"/>
          </w:tcPr>
          <w:p w14:paraId="2C8ED2E7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درک تحصیلی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7E3DAC66" w14:textId="77777777" w:rsidR="00BB4BA6" w:rsidRPr="00532F84" w:rsidRDefault="00BB4BA6" w:rsidP="00A76F13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(ابتدایی/ دبیرستان/ دیپلم/ کاردانی/ کارشناسی/ کارشناسی ارشد/ دکترای تخصصی)</w:t>
            </w:r>
          </w:p>
        </w:tc>
        <w:tc>
          <w:tcPr>
            <w:tcW w:w="3826" w:type="dxa"/>
            <w:vAlign w:val="center"/>
          </w:tcPr>
          <w:p w14:paraId="1F0BC602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14:paraId="21B8056F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397" w:type="dxa"/>
            <w:vMerge/>
            <w:vAlign w:val="center"/>
          </w:tcPr>
          <w:p w14:paraId="2BB52A79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21CD73AC" w14:textId="77777777" w:rsidTr="00A76F13">
        <w:tc>
          <w:tcPr>
            <w:tcW w:w="3137" w:type="dxa"/>
            <w:vAlign w:val="center"/>
          </w:tcPr>
          <w:p w14:paraId="7422A178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حل تحصی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  <w:vAlign w:val="center"/>
          </w:tcPr>
          <w:p w14:paraId="6F997F89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6EBEB037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rtl/>
              </w:rPr>
              <w:t>رشته تحصیلی:</w:t>
            </w:r>
            <w:r w:rsidRPr="006F33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  <w:vAlign w:val="center"/>
          </w:tcPr>
          <w:p w14:paraId="247B1B27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532F84" w14:paraId="2D908C8C" w14:textId="77777777" w:rsidTr="00A76F13">
        <w:tc>
          <w:tcPr>
            <w:tcW w:w="12912" w:type="dxa"/>
            <w:gridSpan w:val="4"/>
            <w:vAlign w:val="center"/>
          </w:tcPr>
          <w:p w14:paraId="61DB526B" w14:textId="5ECABFF5" w:rsidR="00BB4BA6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وفقیت</w:t>
            </w:r>
            <w:r w:rsidRPr="00532F84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ها (علم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پژوه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فرهنگ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اجتماع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قرآن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شغل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ورز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کنشگری و تبلیغ فرزندآوری در فضای مجازی و حقیق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سایر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  <w:p w14:paraId="35F5B0E8" w14:textId="14460F6F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470C8">
              <w:rPr>
                <w:rFonts w:hint="cs"/>
                <w:b/>
                <w:bCs/>
                <w:color w:val="FF0000"/>
                <w:rtl/>
              </w:rPr>
              <w:t>توجه! فقط امکان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بیان </w:t>
            </w:r>
            <w:r w:rsidRPr="00D470C8">
              <w:rPr>
                <w:rFonts w:hint="cs"/>
                <w:b/>
                <w:bCs/>
                <w:color w:val="FF0000"/>
                <w:rtl/>
              </w:rPr>
              <w:t>سه موفقیت و توضیحات مربوط به آن وجود د</w:t>
            </w:r>
            <w:r>
              <w:rPr>
                <w:rFonts w:hint="cs"/>
                <w:b/>
                <w:bCs/>
                <w:color w:val="FF0000"/>
                <w:rtl/>
              </w:rPr>
              <w:t>ارد. /</w:t>
            </w:r>
          </w:p>
        </w:tc>
      </w:tr>
      <w:tr w:rsidR="00BB4BA6" w:rsidRPr="00D470C8" w14:paraId="7B52A5F2" w14:textId="77777777" w:rsidTr="00A76F13">
        <w:tc>
          <w:tcPr>
            <w:tcW w:w="3137" w:type="dxa"/>
            <w:vAlign w:val="center"/>
          </w:tcPr>
          <w:p w14:paraId="1D6CAFA7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علمی - پژوهشی</w:t>
            </w:r>
          </w:p>
        </w:tc>
        <w:tc>
          <w:tcPr>
            <w:tcW w:w="9775" w:type="dxa"/>
            <w:gridSpan w:val="3"/>
            <w:vAlign w:val="center"/>
          </w:tcPr>
          <w:p w14:paraId="6D9B5682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BB4BA6" w:rsidRPr="00D470C8" w14:paraId="721A9FCA" w14:textId="77777777" w:rsidTr="00A76F13">
        <w:tc>
          <w:tcPr>
            <w:tcW w:w="3137" w:type="dxa"/>
            <w:vAlign w:val="center"/>
          </w:tcPr>
          <w:p w14:paraId="2CB52455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موفقیت فرهنگی </w:t>
            </w:r>
            <w:r>
              <w:rPr>
                <w:rFonts w:ascii="Arial" w:hAnsi="Arial" w:cs="Arial" w:hint="cs"/>
                <w:color w:val="000000" w:themeColor="text1"/>
                <w:rtl/>
              </w:rPr>
              <w:t>–</w:t>
            </w:r>
            <w:r w:rsidRPr="00D470C8">
              <w:rPr>
                <w:rFonts w:hint="cs"/>
                <w:color w:val="000000" w:themeColor="text1"/>
                <w:rtl/>
              </w:rPr>
              <w:t xml:space="preserve"> اجتماع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  <w:vAlign w:val="center"/>
          </w:tcPr>
          <w:p w14:paraId="3C3FAE9D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BB4BA6" w:rsidRPr="00D470C8" w14:paraId="39AD55FA" w14:textId="77777777" w:rsidTr="00A76F13">
        <w:tc>
          <w:tcPr>
            <w:tcW w:w="3137" w:type="dxa"/>
            <w:vAlign w:val="center"/>
          </w:tcPr>
          <w:p w14:paraId="0270F1A9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قرآن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  <w:vAlign w:val="center"/>
          </w:tcPr>
          <w:p w14:paraId="41F39BD0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BB4BA6" w:rsidRPr="00D470C8" w14:paraId="4918EA4E" w14:textId="77777777" w:rsidTr="00A76F13">
        <w:tc>
          <w:tcPr>
            <w:tcW w:w="3137" w:type="dxa"/>
            <w:vAlign w:val="center"/>
          </w:tcPr>
          <w:p w14:paraId="49C83960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شغلی</w:t>
            </w:r>
          </w:p>
        </w:tc>
        <w:tc>
          <w:tcPr>
            <w:tcW w:w="9775" w:type="dxa"/>
            <w:gridSpan w:val="3"/>
            <w:vAlign w:val="center"/>
          </w:tcPr>
          <w:p w14:paraId="214E04BF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BB4BA6" w:rsidRPr="00D470C8" w14:paraId="7B2CF5D2" w14:textId="77777777" w:rsidTr="00A76F13">
        <w:tc>
          <w:tcPr>
            <w:tcW w:w="3137" w:type="dxa"/>
            <w:vAlign w:val="center"/>
          </w:tcPr>
          <w:p w14:paraId="5BE180C9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ورزشی</w:t>
            </w:r>
          </w:p>
        </w:tc>
        <w:tc>
          <w:tcPr>
            <w:tcW w:w="9775" w:type="dxa"/>
            <w:gridSpan w:val="3"/>
            <w:vAlign w:val="center"/>
          </w:tcPr>
          <w:p w14:paraId="75167FAD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354356A6" w14:textId="77777777" w:rsidTr="00A76F13">
        <w:tc>
          <w:tcPr>
            <w:tcW w:w="3137" w:type="dxa"/>
            <w:vAlign w:val="center"/>
          </w:tcPr>
          <w:p w14:paraId="06DF81BD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</w:t>
            </w:r>
            <w:r>
              <w:rPr>
                <w:rFonts w:hint="cs"/>
                <w:color w:val="000000" w:themeColor="text1"/>
                <w:rtl/>
              </w:rPr>
              <w:t xml:space="preserve">موفقیت </w:t>
            </w:r>
            <w:r w:rsidRPr="00D470C8">
              <w:rPr>
                <w:rFonts w:hint="cs"/>
                <w:color w:val="000000" w:themeColor="text1"/>
                <w:rtl/>
              </w:rPr>
              <w:t>کنشگری و تبلیغ فرزندآوری در فضای مجازی و حقیقی</w:t>
            </w:r>
          </w:p>
        </w:tc>
        <w:tc>
          <w:tcPr>
            <w:tcW w:w="9775" w:type="dxa"/>
            <w:gridSpan w:val="3"/>
            <w:vAlign w:val="center"/>
          </w:tcPr>
          <w:p w14:paraId="4780DA4B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0BAD8DE2" w14:textId="77777777" w:rsidTr="00A76F13">
        <w:tc>
          <w:tcPr>
            <w:tcW w:w="3137" w:type="dxa"/>
            <w:vAlign w:val="center"/>
          </w:tcPr>
          <w:p w14:paraId="735FEB41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سایر</w:t>
            </w:r>
            <w:r>
              <w:rPr>
                <w:rFonts w:hint="cs"/>
                <w:color w:val="000000" w:themeColor="text1"/>
                <w:rtl/>
              </w:rPr>
              <w:t xml:space="preserve"> موفقیت‌ها</w:t>
            </w:r>
          </w:p>
        </w:tc>
        <w:tc>
          <w:tcPr>
            <w:tcW w:w="9775" w:type="dxa"/>
            <w:gridSpan w:val="3"/>
            <w:vAlign w:val="center"/>
          </w:tcPr>
          <w:p w14:paraId="41D10B5C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532F84" w14:paraId="6620E838" w14:textId="77777777" w:rsidTr="00A76F13">
        <w:tc>
          <w:tcPr>
            <w:tcW w:w="12912" w:type="dxa"/>
            <w:gridSpan w:val="4"/>
            <w:vAlign w:val="center"/>
          </w:tcPr>
          <w:p w14:paraId="1C28D931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7862AB1D" w14:textId="6107144D" w:rsidR="00BB4BA6" w:rsidRDefault="00BB4BA6" w:rsidP="00BB4BA6">
      <w:pPr>
        <w:bidi/>
        <w:rPr>
          <w:rtl/>
        </w:rPr>
      </w:pPr>
    </w:p>
    <w:p w14:paraId="67A2BDFD" w14:textId="77777777" w:rsidR="00BB4BA6" w:rsidRDefault="00BB4BA6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2912" w:type="dxa"/>
        <w:tblLook w:val="04A0" w:firstRow="1" w:lastRow="0" w:firstColumn="1" w:lastColumn="0" w:noHBand="0" w:noVBand="1"/>
      </w:tblPr>
      <w:tblGrid>
        <w:gridCol w:w="3137"/>
        <w:gridCol w:w="3826"/>
        <w:gridCol w:w="2552"/>
        <w:gridCol w:w="3397"/>
      </w:tblGrid>
      <w:tr w:rsidR="00BB4BA6" w:rsidRPr="00D470C8" w14:paraId="2F1E1E2B" w14:textId="77777777" w:rsidTr="004E3B75">
        <w:tc>
          <w:tcPr>
            <w:tcW w:w="12912" w:type="dxa"/>
            <w:gridSpan w:val="4"/>
            <w:shd w:val="clear" w:color="auto" w:fill="FFFF00"/>
            <w:vAlign w:val="center"/>
          </w:tcPr>
          <w:p w14:paraId="1A7FAD0A" w14:textId="0BA78266" w:rsidR="00BB4BA6" w:rsidRPr="006F3340" w:rsidRDefault="00BB4BA6" w:rsidP="00BB4BA6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فرزند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چهارم</w:t>
            </w:r>
          </w:p>
        </w:tc>
      </w:tr>
      <w:tr w:rsidR="00BB4BA6" w:rsidRPr="00D470C8" w14:paraId="05D14A75" w14:textId="77777777" w:rsidTr="00A76F13">
        <w:tc>
          <w:tcPr>
            <w:tcW w:w="3137" w:type="dxa"/>
            <w:vAlign w:val="center"/>
          </w:tcPr>
          <w:p w14:paraId="31782C2E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  <w:vAlign w:val="center"/>
          </w:tcPr>
          <w:p w14:paraId="6A43A6A7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405D573B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نسیت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  <w:vAlign w:val="center"/>
          </w:tcPr>
          <w:p w14:paraId="57E84CA5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4F411BDA" w14:textId="77777777" w:rsidTr="00A76F13">
        <w:tc>
          <w:tcPr>
            <w:tcW w:w="3137" w:type="dxa"/>
            <w:vAlign w:val="center"/>
          </w:tcPr>
          <w:p w14:paraId="49222F4A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تاریخ تولد (روز/ ماه/سال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  <w:vAlign w:val="center"/>
          </w:tcPr>
          <w:p w14:paraId="3F7CF9FB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388EF2B1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  <w:vAlign w:val="center"/>
          </w:tcPr>
          <w:p w14:paraId="5F014857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57742835" w14:textId="77777777" w:rsidTr="00A76F13">
        <w:tc>
          <w:tcPr>
            <w:tcW w:w="3137" w:type="dxa"/>
            <w:vAlign w:val="center"/>
          </w:tcPr>
          <w:p w14:paraId="0FD669C4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وضعیت تأهل (مجرد / متأهل)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  <w:vAlign w:val="center"/>
          </w:tcPr>
          <w:p w14:paraId="2FA44970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CA2213B" w14:textId="77777777" w:rsidR="00BB4BA6" w:rsidRPr="00422818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rtl/>
              </w:rPr>
              <w:t>نوع تحصیل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02E1C295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2281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(دولتی/ غیردولتی)</w:t>
            </w:r>
          </w:p>
        </w:tc>
        <w:tc>
          <w:tcPr>
            <w:tcW w:w="3397" w:type="dxa"/>
            <w:vMerge w:val="restart"/>
            <w:vAlign w:val="center"/>
          </w:tcPr>
          <w:p w14:paraId="29F2820E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5653EDF0" w14:textId="77777777" w:rsidTr="00A76F13">
        <w:tc>
          <w:tcPr>
            <w:tcW w:w="3137" w:type="dxa"/>
            <w:vAlign w:val="center"/>
          </w:tcPr>
          <w:p w14:paraId="1E3750EC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درک تحصیلی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4B283524" w14:textId="77777777" w:rsidR="00BB4BA6" w:rsidRPr="00532F84" w:rsidRDefault="00BB4BA6" w:rsidP="00A76F13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(ابتدایی/ دبیرستان/ دیپلم/ کاردانی/ کارشناسی/ کارشناسی ارشد/ دکترای تخصصی)</w:t>
            </w:r>
          </w:p>
        </w:tc>
        <w:tc>
          <w:tcPr>
            <w:tcW w:w="3826" w:type="dxa"/>
            <w:vAlign w:val="center"/>
          </w:tcPr>
          <w:p w14:paraId="608B83E3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14:paraId="634F8530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397" w:type="dxa"/>
            <w:vMerge/>
            <w:vAlign w:val="center"/>
          </w:tcPr>
          <w:p w14:paraId="7CB56796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5943E9DF" w14:textId="77777777" w:rsidTr="00A76F13">
        <w:tc>
          <w:tcPr>
            <w:tcW w:w="3137" w:type="dxa"/>
            <w:vAlign w:val="center"/>
          </w:tcPr>
          <w:p w14:paraId="6CDBE12F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حل تحصی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  <w:vAlign w:val="center"/>
          </w:tcPr>
          <w:p w14:paraId="4A5AAF7A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140AA846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rtl/>
              </w:rPr>
              <w:t>رشته تحصیلی:</w:t>
            </w:r>
            <w:r w:rsidRPr="006F33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  <w:vAlign w:val="center"/>
          </w:tcPr>
          <w:p w14:paraId="77E64DCF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532F84" w14:paraId="1CBF3DF2" w14:textId="77777777" w:rsidTr="00A76F13">
        <w:tc>
          <w:tcPr>
            <w:tcW w:w="12912" w:type="dxa"/>
            <w:gridSpan w:val="4"/>
            <w:vAlign w:val="center"/>
          </w:tcPr>
          <w:p w14:paraId="1D6FEA9A" w14:textId="1EFB6FE4" w:rsidR="00BB4BA6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وفقیت</w:t>
            </w:r>
            <w:r w:rsidRPr="00532F84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ها (علم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پژوه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فرهنگ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اجتماع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قرآن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شغل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ورزش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 کنشگری و تبلیغ فرزندآوری در فضای مجازی و حقیقی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/ سایر </w:t>
            </w:r>
            <w:r w:rsidRPr="00532F84">
              <w:rPr>
                <w:b/>
                <w:bCs/>
                <w:color w:val="000000" w:themeColor="text1"/>
              </w:rPr>
              <w:sym w:font="Wingdings 2" w:char="F02A"/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  <w:p w14:paraId="6987E092" w14:textId="50C48A53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470C8">
              <w:rPr>
                <w:rFonts w:hint="cs"/>
                <w:b/>
                <w:bCs/>
                <w:color w:val="FF0000"/>
                <w:rtl/>
              </w:rPr>
              <w:t>توجه! فقط امکان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بیان </w:t>
            </w:r>
            <w:r w:rsidRPr="00D470C8">
              <w:rPr>
                <w:rFonts w:hint="cs"/>
                <w:b/>
                <w:bCs/>
                <w:color w:val="FF0000"/>
                <w:rtl/>
              </w:rPr>
              <w:t>سه موفقیت و توضیحات مربوط به آن وجود د</w:t>
            </w:r>
            <w:r>
              <w:rPr>
                <w:rFonts w:hint="cs"/>
                <w:b/>
                <w:bCs/>
                <w:color w:val="FF0000"/>
                <w:rtl/>
              </w:rPr>
              <w:t>ارد. /</w:t>
            </w:r>
          </w:p>
        </w:tc>
      </w:tr>
      <w:tr w:rsidR="00BB4BA6" w:rsidRPr="00D470C8" w14:paraId="6DDE28F6" w14:textId="77777777" w:rsidTr="00A76F13">
        <w:tc>
          <w:tcPr>
            <w:tcW w:w="3137" w:type="dxa"/>
            <w:vAlign w:val="center"/>
          </w:tcPr>
          <w:p w14:paraId="6FB83EE2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علمی - پژوهشی</w:t>
            </w:r>
          </w:p>
        </w:tc>
        <w:tc>
          <w:tcPr>
            <w:tcW w:w="9775" w:type="dxa"/>
            <w:gridSpan w:val="3"/>
            <w:vAlign w:val="center"/>
          </w:tcPr>
          <w:p w14:paraId="0A51595E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BB4BA6" w:rsidRPr="00D470C8" w14:paraId="087410C9" w14:textId="77777777" w:rsidTr="00A76F13">
        <w:tc>
          <w:tcPr>
            <w:tcW w:w="3137" w:type="dxa"/>
            <w:vAlign w:val="center"/>
          </w:tcPr>
          <w:p w14:paraId="7ED65FF2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موفقیت فرهنگی </w:t>
            </w:r>
            <w:r>
              <w:rPr>
                <w:rFonts w:ascii="Arial" w:hAnsi="Arial" w:cs="Arial" w:hint="cs"/>
                <w:color w:val="000000" w:themeColor="text1"/>
                <w:rtl/>
              </w:rPr>
              <w:t>–</w:t>
            </w:r>
            <w:r w:rsidRPr="00D470C8">
              <w:rPr>
                <w:rFonts w:hint="cs"/>
                <w:color w:val="000000" w:themeColor="text1"/>
                <w:rtl/>
              </w:rPr>
              <w:t xml:space="preserve"> اجتماع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  <w:vAlign w:val="center"/>
          </w:tcPr>
          <w:p w14:paraId="012BCD6A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BB4BA6" w:rsidRPr="00D470C8" w14:paraId="26BB2794" w14:textId="77777777" w:rsidTr="00A76F13">
        <w:tc>
          <w:tcPr>
            <w:tcW w:w="3137" w:type="dxa"/>
            <w:vAlign w:val="center"/>
          </w:tcPr>
          <w:p w14:paraId="67B4A81D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قرآنی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9775" w:type="dxa"/>
            <w:gridSpan w:val="3"/>
            <w:vAlign w:val="center"/>
          </w:tcPr>
          <w:p w14:paraId="18A2559D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BB4BA6" w:rsidRPr="00D470C8" w14:paraId="294A8DF5" w14:textId="77777777" w:rsidTr="00A76F13">
        <w:tc>
          <w:tcPr>
            <w:tcW w:w="3137" w:type="dxa"/>
            <w:vAlign w:val="center"/>
          </w:tcPr>
          <w:p w14:paraId="74EA0D70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شغلی</w:t>
            </w:r>
          </w:p>
        </w:tc>
        <w:tc>
          <w:tcPr>
            <w:tcW w:w="9775" w:type="dxa"/>
            <w:gridSpan w:val="3"/>
            <w:vAlign w:val="center"/>
          </w:tcPr>
          <w:p w14:paraId="52127620" w14:textId="77777777" w:rsidR="00BB4BA6" w:rsidRPr="00D470C8" w:rsidRDefault="00BB4BA6" w:rsidP="00A76F13">
            <w:pPr>
              <w:bidi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</w:p>
        </w:tc>
      </w:tr>
      <w:tr w:rsidR="00BB4BA6" w:rsidRPr="00D470C8" w14:paraId="1827A150" w14:textId="77777777" w:rsidTr="00A76F13">
        <w:tc>
          <w:tcPr>
            <w:tcW w:w="3137" w:type="dxa"/>
            <w:vAlign w:val="center"/>
          </w:tcPr>
          <w:p w14:paraId="2C34ABCC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موفقیت ورزشی</w:t>
            </w:r>
          </w:p>
        </w:tc>
        <w:tc>
          <w:tcPr>
            <w:tcW w:w="9775" w:type="dxa"/>
            <w:gridSpan w:val="3"/>
            <w:vAlign w:val="center"/>
          </w:tcPr>
          <w:p w14:paraId="7BAF88FF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2F16A47E" w14:textId="77777777" w:rsidTr="00A76F13">
        <w:tc>
          <w:tcPr>
            <w:tcW w:w="3137" w:type="dxa"/>
            <w:vAlign w:val="center"/>
          </w:tcPr>
          <w:p w14:paraId="43644B82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 xml:space="preserve">توضیحات </w:t>
            </w:r>
            <w:r>
              <w:rPr>
                <w:rFonts w:hint="cs"/>
                <w:color w:val="000000" w:themeColor="text1"/>
                <w:rtl/>
              </w:rPr>
              <w:t xml:space="preserve">موفقیت </w:t>
            </w:r>
            <w:r w:rsidRPr="00D470C8">
              <w:rPr>
                <w:rFonts w:hint="cs"/>
                <w:color w:val="000000" w:themeColor="text1"/>
                <w:rtl/>
              </w:rPr>
              <w:t>کنشگری و تبلیغ فرزندآوری در فضای مجازی و حقیقی</w:t>
            </w:r>
          </w:p>
        </w:tc>
        <w:tc>
          <w:tcPr>
            <w:tcW w:w="9775" w:type="dxa"/>
            <w:gridSpan w:val="3"/>
            <w:vAlign w:val="center"/>
          </w:tcPr>
          <w:p w14:paraId="79B1A512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D470C8" w14:paraId="5E666A3A" w14:textId="77777777" w:rsidTr="00A76F13">
        <w:tc>
          <w:tcPr>
            <w:tcW w:w="3137" w:type="dxa"/>
            <w:vAlign w:val="center"/>
          </w:tcPr>
          <w:p w14:paraId="12B1407B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  <w:r w:rsidRPr="00D470C8">
              <w:rPr>
                <w:rFonts w:hint="cs"/>
                <w:color w:val="000000" w:themeColor="text1"/>
                <w:rtl/>
              </w:rPr>
              <w:t>توضیحات سایر</w:t>
            </w:r>
            <w:r>
              <w:rPr>
                <w:rFonts w:hint="cs"/>
                <w:color w:val="000000" w:themeColor="text1"/>
                <w:rtl/>
              </w:rPr>
              <w:t xml:space="preserve"> موفقیت‌ها</w:t>
            </w:r>
          </w:p>
        </w:tc>
        <w:tc>
          <w:tcPr>
            <w:tcW w:w="9775" w:type="dxa"/>
            <w:gridSpan w:val="3"/>
            <w:vAlign w:val="center"/>
          </w:tcPr>
          <w:p w14:paraId="350365D5" w14:textId="77777777" w:rsidR="00BB4BA6" w:rsidRPr="00D470C8" w:rsidRDefault="00BB4BA6" w:rsidP="00A76F13">
            <w:pPr>
              <w:bidi/>
              <w:rPr>
                <w:color w:val="000000" w:themeColor="text1"/>
                <w:rtl/>
              </w:rPr>
            </w:pPr>
          </w:p>
        </w:tc>
      </w:tr>
      <w:tr w:rsidR="00BB4BA6" w:rsidRPr="00532F84" w14:paraId="79548855" w14:textId="77777777" w:rsidTr="00A76F13">
        <w:tc>
          <w:tcPr>
            <w:tcW w:w="12912" w:type="dxa"/>
            <w:gridSpan w:val="4"/>
            <w:vAlign w:val="center"/>
          </w:tcPr>
          <w:p w14:paraId="1A0628B6" w14:textId="77777777" w:rsidR="00BB4BA6" w:rsidRPr="00532F84" w:rsidRDefault="00BB4BA6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017FAF96" w14:textId="23330168" w:rsidR="00BB4BA6" w:rsidRDefault="00BB4BA6" w:rsidP="00BB4BA6">
      <w:pPr>
        <w:bidi/>
        <w:rPr>
          <w:rtl/>
        </w:rPr>
      </w:pPr>
    </w:p>
    <w:p w14:paraId="76C9BFBB" w14:textId="0C212C34" w:rsidR="004E3B75" w:rsidRPr="004E3B75" w:rsidRDefault="004E3B75" w:rsidP="004E3B75">
      <w:pPr>
        <w:pStyle w:val="ListParagraph"/>
        <w:numPr>
          <w:ilvl w:val="0"/>
          <w:numId w:val="1"/>
        </w:numPr>
        <w:bidi/>
        <w:rPr>
          <w:highlight w:val="yellow"/>
          <w:rtl/>
        </w:rPr>
      </w:pPr>
      <w:r w:rsidRPr="004E3B75">
        <w:rPr>
          <w:rFonts w:hint="cs"/>
          <w:highlight w:val="yellow"/>
          <w:rtl/>
        </w:rPr>
        <w:t xml:space="preserve">در صورتی که تعداد فرزندان بیشتر از 4 فرزند است، جدول مربوط به فرزندان را کپی و تکمیل فرمایید. </w:t>
      </w:r>
    </w:p>
    <w:sectPr w:rsidR="004E3B75" w:rsidRPr="004E3B75" w:rsidSect="00BB4BA6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D68"/>
    <w:multiLevelType w:val="hybridMultilevel"/>
    <w:tmpl w:val="5656A784"/>
    <w:lvl w:ilvl="0" w:tplc="3B020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56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CB"/>
    <w:rsid w:val="00172931"/>
    <w:rsid w:val="002870FE"/>
    <w:rsid w:val="002F1AEA"/>
    <w:rsid w:val="00372CCB"/>
    <w:rsid w:val="003F4631"/>
    <w:rsid w:val="00422818"/>
    <w:rsid w:val="004E3B75"/>
    <w:rsid w:val="00532F84"/>
    <w:rsid w:val="006F3340"/>
    <w:rsid w:val="0089058F"/>
    <w:rsid w:val="008C1984"/>
    <w:rsid w:val="00AF1637"/>
    <w:rsid w:val="00BB4BA6"/>
    <w:rsid w:val="00D772C1"/>
    <w:rsid w:val="00E2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73D9"/>
  <w15:chartTrackingRefBased/>
  <w15:docId w15:val="{8C018DF6-FFDC-429B-9944-CD5962C7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9D9-3AD1-47A5-AB64-C60B55F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Banovan-int</cp:lastModifiedBy>
  <cp:revision>11</cp:revision>
  <dcterms:created xsi:type="dcterms:W3CDTF">2024-04-23T08:14:00Z</dcterms:created>
  <dcterms:modified xsi:type="dcterms:W3CDTF">2024-04-24T09:03:00Z</dcterms:modified>
</cp:coreProperties>
</file>